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57AFA" w14:textId="24570E1A" w:rsidR="002B59F9" w:rsidRPr="005B5805" w:rsidRDefault="002B59F9" w:rsidP="00981B1A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5B5805">
        <w:rPr>
          <w:rFonts w:hint="eastAsia"/>
          <w:color w:val="000000" w:themeColor="text1"/>
          <w:sz w:val="28"/>
          <w:szCs w:val="28"/>
        </w:rPr>
        <w:t>保育士</w:t>
      </w:r>
      <w:r w:rsidR="00516DE9">
        <w:rPr>
          <w:rFonts w:hint="eastAsia"/>
          <w:color w:val="000000" w:themeColor="text1"/>
          <w:sz w:val="28"/>
          <w:szCs w:val="28"/>
        </w:rPr>
        <w:t>修学資金貸付に係る推薦一覧</w:t>
      </w:r>
    </w:p>
    <w:p w14:paraId="221B854A" w14:textId="77777777" w:rsidR="002B59F9" w:rsidRPr="005B5805" w:rsidRDefault="002B59F9" w:rsidP="00516DE9">
      <w:pPr>
        <w:spacing w:line="240" w:lineRule="exact"/>
        <w:rPr>
          <w:color w:val="000000" w:themeColor="text1"/>
          <w:sz w:val="22"/>
          <w:szCs w:val="22"/>
        </w:rPr>
      </w:pPr>
    </w:p>
    <w:p w14:paraId="14D531C4" w14:textId="77777777" w:rsidR="002B59F9" w:rsidRPr="005B5805" w:rsidRDefault="002B59F9" w:rsidP="00516DE9">
      <w:pPr>
        <w:spacing w:line="240" w:lineRule="exact"/>
        <w:jc w:val="right"/>
        <w:rPr>
          <w:rFonts w:ascii="ＭＳ 明朝" w:hAnsi="ＭＳ 明朝"/>
          <w:color w:val="000000" w:themeColor="text1"/>
          <w:sz w:val="22"/>
          <w:szCs w:val="22"/>
        </w:rPr>
      </w:pPr>
      <w:r w:rsidRPr="005B5805">
        <w:rPr>
          <w:rFonts w:hint="eastAsia"/>
          <w:color w:val="000000" w:themeColor="text1"/>
          <w:sz w:val="22"/>
          <w:szCs w:val="22"/>
        </w:rPr>
        <w:t xml:space="preserve">　　　　　　　　　　　　　　　　　　　　　　　　　　</w:t>
      </w:r>
      <w:r w:rsidRPr="005B5805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8D042E" w:rsidRPr="005B5805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Pr="005B5805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年　　月　　日</w:t>
      </w:r>
    </w:p>
    <w:p w14:paraId="083BA16C" w14:textId="77777777" w:rsidR="002B59F9" w:rsidRPr="005B5805" w:rsidRDefault="002B59F9" w:rsidP="00516DE9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5B5805">
        <w:rPr>
          <w:rFonts w:ascii="ＭＳ 明朝" w:hAnsi="ＭＳ 明朝" w:hint="eastAsia"/>
          <w:color w:val="000000" w:themeColor="text1"/>
          <w:sz w:val="22"/>
          <w:szCs w:val="22"/>
        </w:rPr>
        <w:t xml:space="preserve">　山口県社会福祉協議会</w:t>
      </w:r>
      <w:r w:rsidR="008D042E" w:rsidRPr="005B5805">
        <w:rPr>
          <w:rFonts w:ascii="ＭＳ 明朝" w:hAnsi="ＭＳ 明朝" w:hint="eastAsia"/>
          <w:color w:val="000000" w:themeColor="text1"/>
          <w:sz w:val="22"/>
          <w:szCs w:val="22"/>
        </w:rPr>
        <w:t>会</w:t>
      </w:r>
      <w:r w:rsidRPr="005B5805">
        <w:rPr>
          <w:rFonts w:ascii="ＭＳ 明朝" w:hAnsi="ＭＳ 明朝" w:hint="eastAsia"/>
          <w:color w:val="000000" w:themeColor="text1"/>
          <w:sz w:val="22"/>
          <w:szCs w:val="22"/>
        </w:rPr>
        <w:t>長　　様</w:t>
      </w:r>
    </w:p>
    <w:p w14:paraId="72AC5105" w14:textId="77777777" w:rsidR="002B59F9" w:rsidRPr="005B5805" w:rsidRDefault="002B59F9" w:rsidP="00516DE9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14:paraId="589F0480" w14:textId="77777777" w:rsidR="00516DE9" w:rsidRDefault="00516DE9" w:rsidP="00516DE9">
      <w:pPr>
        <w:adjustRightInd/>
        <w:spacing w:line="240" w:lineRule="exact"/>
      </w:pPr>
      <w:r>
        <w:rPr>
          <w:rFonts w:hint="eastAsia"/>
        </w:rPr>
        <w:t xml:space="preserve">　　　　　　　　　　　　　　　　　養成施設の所在地　　〒</w:t>
      </w:r>
    </w:p>
    <w:p w14:paraId="677C7F7C" w14:textId="77777777" w:rsidR="00516DE9" w:rsidRDefault="00516DE9" w:rsidP="00516DE9">
      <w:pPr>
        <w:adjustRightInd/>
        <w:spacing w:afterLines="50" w:after="162" w:line="240" w:lineRule="exact"/>
        <w:rPr>
          <w:rFonts w:ascii="ＭＳ 明朝" w:cs="Times New Roman"/>
          <w:spacing w:val="2"/>
        </w:rPr>
      </w:pPr>
    </w:p>
    <w:p w14:paraId="2E33A1D9" w14:textId="77777777" w:rsidR="00516DE9" w:rsidRDefault="00516DE9" w:rsidP="00516DE9">
      <w:pPr>
        <w:adjustRightInd/>
        <w:spacing w:line="358" w:lineRule="exact"/>
        <w:ind w:firstLineChars="1544" w:firstLine="3382"/>
      </w:pPr>
      <w:r w:rsidRPr="00C12442">
        <w:rPr>
          <w:rFonts w:hint="eastAsia"/>
          <w:spacing w:val="10"/>
          <w:fitText w:val="1592" w:id="-2052371456"/>
        </w:rPr>
        <w:t>養成施設の名</w:t>
      </w:r>
      <w:r w:rsidRPr="00C12442">
        <w:rPr>
          <w:rFonts w:hint="eastAsia"/>
          <w:spacing w:val="1"/>
          <w:fitText w:val="1592" w:id="-2052371456"/>
        </w:rPr>
        <w:t>称</w:t>
      </w:r>
    </w:p>
    <w:p w14:paraId="0DD4C798" w14:textId="77777777" w:rsidR="00516DE9" w:rsidRDefault="00516DE9" w:rsidP="00516DE9">
      <w:pPr>
        <w:adjustRightInd/>
        <w:spacing w:line="358" w:lineRule="exact"/>
        <w:ind w:firstLineChars="1558" w:firstLine="3413"/>
      </w:pPr>
      <w:r w:rsidRPr="00C12442">
        <w:rPr>
          <w:rFonts w:hint="eastAsia"/>
          <w:spacing w:val="10"/>
          <w:fitText w:val="1592" w:id="-2052371455"/>
        </w:rPr>
        <w:t>養成施設の長</w:t>
      </w:r>
      <w:r w:rsidRPr="00C12442">
        <w:rPr>
          <w:rFonts w:hint="eastAsia"/>
          <w:spacing w:val="1"/>
          <w:fitText w:val="1592" w:id="-2052371455"/>
        </w:rPr>
        <w:t>の</w:t>
      </w:r>
    </w:p>
    <w:p w14:paraId="36F9C9D1" w14:textId="5CE6E523" w:rsidR="00516DE9" w:rsidRDefault="00516DE9" w:rsidP="00516DE9">
      <w:pPr>
        <w:adjustRightInd/>
        <w:spacing w:line="358" w:lineRule="exact"/>
        <w:ind w:firstLineChars="1276" w:firstLine="3382"/>
        <w:rPr>
          <w:rFonts w:ascii="ＭＳ 明朝" w:cs="Times New Roman"/>
          <w:spacing w:val="2"/>
        </w:rPr>
      </w:pPr>
      <w:r w:rsidRPr="00C12442">
        <w:rPr>
          <w:rFonts w:ascii="ＭＳ 明朝" w:cs="Times New Roman" w:hint="eastAsia"/>
          <w:spacing w:val="33"/>
          <w:fitText w:val="1592" w:id="-2052371454"/>
        </w:rPr>
        <w:t>職名及び氏</w:t>
      </w:r>
      <w:r w:rsidRPr="00C12442">
        <w:rPr>
          <w:rFonts w:ascii="ＭＳ 明朝" w:cs="Times New Roman" w:hint="eastAsia"/>
          <w:spacing w:val="1"/>
          <w:fitText w:val="1592" w:id="-2052371454"/>
        </w:rPr>
        <w:t>名</w:t>
      </w:r>
    </w:p>
    <w:p w14:paraId="27C0283A" w14:textId="77777777" w:rsidR="00516DE9" w:rsidRPr="00516DE9" w:rsidRDefault="00516DE9" w:rsidP="00516DE9">
      <w:pPr>
        <w:adjustRightInd/>
        <w:spacing w:line="358" w:lineRule="exact"/>
        <w:rPr>
          <w:rFonts w:ascii="ＭＳ 明朝" w:cs="Times New Roman"/>
          <w:spacing w:val="2"/>
        </w:rPr>
      </w:pPr>
    </w:p>
    <w:p w14:paraId="11D3EF9F" w14:textId="427E4CC3" w:rsidR="00516DE9" w:rsidRDefault="00516DE9" w:rsidP="00C12442">
      <w:pPr>
        <w:adjustRightInd/>
        <w:spacing w:line="240" w:lineRule="exact"/>
        <w:ind w:firstLineChars="1662" w:firstLine="3375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電　</w:t>
      </w:r>
      <w:r w:rsidR="00F17271"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 w:hint="eastAsia"/>
          <w:spacing w:val="2"/>
        </w:rPr>
        <w:t xml:space="preserve">　　　　話</w:t>
      </w:r>
    </w:p>
    <w:p w14:paraId="7F58D17B" w14:textId="77777777" w:rsidR="002B59F9" w:rsidRPr="005B5805" w:rsidRDefault="002B59F9" w:rsidP="00516DE9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14:paraId="0D69524C" w14:textId="13508004" w:rsidR="002B59F9" w:rsidRDefault="002B59F9" w:rsidP="00235EA8">
      <w:pPr>
        <w:spacing w:line="360" w:lineRule="auto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5B5805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516DE9">
        <w:rPr>
          <w:rFonts w:ascii="ＭＳ 明朝" w:hAnsi="ＭＳ 明朝" w:hint="eastAsia"/>
          <w:color w:val="000000" w:themeColor="text1"/>
          <w:sz w:val="22"/>
          <w:szCs w:val="22"/>
        </w:rPr>
        <w:t>標記のことについて</w:t>
      </w:r>
      <w:r w:rsidR="00714407">
        <w:rPr>
          <w:rFonts w:ascii="ＭＳ 明朝" w:hAnsi="ＭＳ 明朝" w:hint="eastAsia"/>
          <w:color w:val="000000" w:themeColor="text1"/>
          <w:sz w:val="22"/>
          <w:szCs w:val="22"/>
        </w:rPr>
        <w:t>以下</w:t>
      </w:r>
      <w:r w:rsidR="00516DE9">
        <w:rPr>
          <w:rFonts w:ascii="ＭＳ 明朝" w:hAnsi="ＭＳ 明朝" w:hint="eastAsia"/>
          <w:color w:val="000000" w:themeColor="text1"/>
          <w:sz w:val="22"/>
          <w:szCs w:val="22"/>
        </w:rPr>
        <w:t>の</w:t>
      </w:r>
      <w:r w:rsidR="00714407">
        <w:rPr>
          <w:rFonts w:ascii="ＭＳ 明朝" w:hAnsi="ＭＳ 明朝" w:hint="eastAsia"/>
          <w:color w:val="000000" w:themeColor="text1"/>
          <w:sz w:val="22"/>
          <w:szCs w:val="22"/>
        </w:rPr>
        <w:t>通り</w:t>
      </w:r>
      <w:r w:rsidR="00516DE9">
        <w:rPr>
          <w:rFonts w:ascii="ＭＳ 明朝" w:hAnsi="ＭＳ 明朝" w:hint="eastAsia"/>
          <w:color w:val="000000" w:themeColor="text1"/>
          <w:sz w:val="22"/>
          <w:szCs w:val="22"/>
        </w:rPr>
        <w:t>推薦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2001"/>
        <w:gridCol w:w="820"/>
        <w:gridCol w:w="5565"/>
      </w:tblGrid>
      <w:tr w:rsidR="00516DE9" w:rsidRPr="00516DE9" w14:paraId="627291D0" w14:textId="77777777" w:rsidTr="00251A65">
        <w:trPr>
          <w:trHeight w:val="439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0F3E79F6" w14:textId="570C4337" w:rsidR="00516DE9" w:rsidRPr="00516DE9" w:rsidRDefault="00D7692B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№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D98936" w14:textId="77777777" w:rsidR="00516DE9" w:rsidRPr="00516DE9" w:rsidRDefault="00516DE9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名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71DB52" w14:textId="77777777" w:rsidR="00516DE9" w:rsidRPr="00516DE9" w:rsidRDefault="00516DE9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学年</w:t>
            </w:r>
          </w:p>
        </w:tc>
        <w:tc>
          <w:tcPr>
            <w:tcW w:w="5974" w:type="dxa"/>
            <w:shd w:val="clear" w:color="auto" w:fill="auto"/>
            <w:vAlign w:val="center"/>
          </w:tcPr>
          <w:p w14:paraId="48F7B89F" w14:textId="77777777" w:rsidR="00516DE9" w:rsidRPr="00516DE9" w:rsidRDefault="00516DE9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住　　　所</w:t>
            </w:r>
          </w:p>
        </w:tc>
      </w:tr>
      <w:tr w:rsidR="00516DE9" w:rsidRPr="00516DE9" w14:paraId="1D475654" w14:textId="77777777" w:rsidTr="00251A65">
        <w:trPr>
          <w:trHeight w:val="452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050C189" w14:textId="77777777" w:rsidR="00516DE9" w:rsidRPr="00516DE9" w:rsidRDefault="00516DE9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1D90F8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A4F38A9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974" w:type="dxa"/>
            <w:shd w:val="clear" w:color="auto" w:fill="auto"/>
            <w:vAlign w:val="center"/>
          </w:tcPr>
          <w:p w14:paraId="3C3D7892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16DE9" w:rsidRPr="00516DE9" w14:paraId="518EF100" w14:textId="77777777" w:rsidTr="00251A65">
        <w:trPr>
          <w:trHeight w:val="452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4C78D76" w14:textId="77777777" w:rsidR="00516DE9" w:rsidRPr="00516DE9" w:rsidRDefault="00516DE9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68AC382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47B0B53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974" w:type="dxa"/>
            <w:shd w:val="clear" w:color="auto" w:fill="auto"/>
            <w:vAlign w:val="center"/>
          </w:tcPr>
          <w:p w14:paraId="4F6E325D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16DE9" w:rsidRPr="00516DE9" w14:paraId="06EEAE57" w14:textId="77777777" w:rsidTr="00251A65">
        <w:trPr>
          <w:trHeight w:val="452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73C07752" w14:textId="77777777" w:rsidR="00516DE9" w:rsidRPr="00516DE9" w:rsidRDefault="00516DE9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AE7B54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5BE06C6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974" w:type="dxa"/>
            <w:shd w:val="clear" w:color="auto" w:fill="auto"/>
            <w:vAlign w:val="center"/>
          </w:tcPr>
          <w:p w14:paraId="1616E227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16DE9" w:rsidRPr="00516DE9" w14:paraId="536CCBE8" w14:textId="77777777" w:rsidTr="00251A65">
        <w:trPr>
          <w:trHeight w:val="452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0DA2ED9D" w14:textId="77777777" w:rsidR="00516DE9" w:rsidRPr="00516DE9" w:rsidRDefault="00516DE9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４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E8267BE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BD2B758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974" w:type="dxa"/>
            <w:shd w:val="clear" w:color="auto" w:fill="auto"/>
            <w:vAlign w:val="center"/>
          </w:tcPr>
          <w:p w14:paraId="4DD08435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16DE9" w:rsidRPr="00516DE9" w14:paraId="4BFD2F39" w14:textId="77777777" w:rsidTr="00251A65">
        <w:trPr>
          <w:trHeight w:val="452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0FD75747" w14:textId="77777777" w:rsidR="00516DE9" w:rsidRPr="00516DE9" w:rsidRDefault="00516DE9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５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33C0A05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15949BE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974" w:type="dxa"/>
            <w:shd w:val="clear" w:color="auto" w:fill="auto"/>
            <w:vAlign w:val="center"/>
          </w:tcPr>
          <w:p w14:paraId="196ED564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16DE9" w:rsidRPr="00516DE9" w14:paraId="1B2DE7BC" w14:textId="77777777" w:rsidTr="00251A65">
        <w:trPr>
          <w:trHeight w:val="452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4B098C00" w14:textId="77777777" w:rsidR="00516DE9" w:rsidRPr="00516DE9" w:rsidRDefault="00516DE9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６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4CC43A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410B1F2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974" w:type="dxa"/>
            <w:shd w:val="clear" w:color="auto" w:fill="auto"/>
            <w:vAlign w:val="center"/>
          </w:tcPr>
          <w:p w14:paraId="4F8778B0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16DE9" w:rsidRPr="00516DE9" w14:paraId="2621E1D3" w14:textId="77777777" w:rsidTr="00251A65">
        <w:trPr>
          <w:trHeight w:val="452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4B1FCB12" w14:textId="77777777" w:rsidR="00516DE9" w:rsidRPr="00516DE9" w:rsidRDefault="00516DE9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７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DBE5F16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B5297E6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974" w:type="dxa"/>
            <w:shd w:val="clear" w:color="auto" w:fill="auto"/>
            <w:vAlign w:val="center"/>
          </w:tcPr>
          <w:p w14:paraId="1A9A2248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16DE9" w:rsidRPr="00516DE9" w14:paraId="1BC18326" w14:textId="77777777" w:rsidTr="00251A65">
        <w:trPr>
          <w:trHeight w:val="452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7CE121EF" w14:textId="77777777" w:rsidR="00516DE9" w:rsidRPr="00516DE9" w:rsidRDefault="00516DE9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８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DFB633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85D9D6B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974" w:type="dxa"/>
            <w:shd w:val="clear" w:color="auto" w:fill="auto"/>
            <w:vAlign w:val="center"/>
          </w:tcPr>
          <w:p w14:paraId="5A6CD202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16DE9" w:rsidRPr="00516DE9" w14:paraId="14BA780B" w14:textId="77777777" w:rsidTr="00251A65">
        <w:trPr>
          <w:trHeight w:val="452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9D11C46" w14:textId="77777777" w:rsidR="00516DE9" w:rsidRPr="00516DE9" w:rsidRDefault="00516DE9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９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36909C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65668B8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974" w:type="dxa"/>
            <w:shd w:val="clear" w:color="auto" w:fill="auto"/>
            <w:vAlign w:val="center"/>
          </w:tcPr>
          <w:p w14:paraId="7BFC2F96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16DE9" w:rsidRPr="00516DE9" w14:paraId="60EC0192" w14:textId="77777777" w:rsidTr="00251A65">
        <w:trPr>
          <w:trHeight w:val="452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09BFCDC" w14:textId="77777777" w:rsidR="00516DE9" w:rsidRPr="00516DE9" w:rsidRDefault="00516DE9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406CFA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1A15942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974" w:type="dxa"/>
            <w:shd w:val="clear" w:color="auto" w:fill="auto"/>
            <w:vAlign w:val="center"/>
          </w:tcPr>
          <w:p w14:paraId="65EA19C8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16DE9" w:rsidRPr="00516DE9" w14:paraId="58177D05" w14:textId="77777777" w:rsidTr="00251A65">
        <w:trPr>
          <w:trHeight w:val="452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90517CD" w14:textId="77777777" w:rsidR="00516DE9" w:rsidRPr="00516DE9" w:rsidRDefault="00516DE9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1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6F048A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50DFFA5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974" w:type="dxa"/>
            <w:shd w:val="clear" w:color="auto" w:fill="auto"/>
            <w:vAlign w:val="center"/>
          </w:tcPr>
          <w:p w14:paraId="45152ACB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16DE9" w:rsidRPr="00516DE9" w14:paraId="1057C911" w14:textId="77777777" w:rsidTr="00251A65">
        <w:trPr>
          <w:trHeight w:val="452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18240967" w14:textId="77777777" w:rsidR="00516DE9" w:rsidRPr="00516DE9" w:rsidRDefault="00516DE9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1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896D11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829E4F0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974" w:type="dxa"/>
            <w:shd w:val="clear" w:color="auto" w:fill="auto"/>
            <w:vAlign w:val="center"/>
          </w:tcPr>
          <w:p w14:paraId="2A40BB22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16DE9" w:rsidRPr="00516DE9" w14:paraId="77C5437E" w14:textId="77777777" w:rsidTr="00251A65">
        <w:trPr>
          <w:trHeight w:val="452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12C9501E" w14:textId="77777777" w:rsidR="00516DE9" w:rsidRPr="00516DE9" w:rsidRDefault="00516DE9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1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13588D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1390845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974" w:type="dxa"/>
            <w:shd w:val="clear" w:color="auto" w:fill="auto"/>
            <w:vAlign w:val="center"/>
          </w:tcPr>
          <w:p w14:paraId="53FEF9E2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16DE9" w:rsidRPr="00516DE9" w14:paraId="6C3E873B" w14:textId="77777777" w:rsidTr="00251A65">
        <w:trPr>
          <w:trHeight w:val="452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5BB244B" w14:textId="77777777" w:rsidR="00516DE9" w:rsidRPr="00516DE9" w:rsidRDefault="00516DE9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1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6C4443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F839135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974" w:type="dxa"/>
            <w:shd w:val="clear" w:color="auto" w:fill="auto"/>
            <w:vAlign w:val="center"/>
          </w:tcPr>
          <w:p w14:paraId="25669A69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16DE9" w:rsidRPr="00516DE9" w14:paraId="14664C3D" w14:textId="77777777" w:rsidTr="00251A65">
        <w:trPr>
          <w:trHeight w:val="452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35D6E183" w14:textId="77777777" w:rsidR="00516DE9" w:rsidRPr="00516DE9" w:rsidRDefault="00516DE9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1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963AD4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15BA17F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974" w:type="dxa"/>
            <w:shd w:val="clear" w:color="auto" w:fill="auto"/>
            <w:vAlign w:val="center"/>
          </w:tcPr>
          <w:p w14:paraId="034F4DBF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16DE9" w:rsidRPr="00516DE9" w14:paraId="6B7FF962" w14:textId="77777777" w:rsidTr="00251A65">
        <w:trPr>
          <w:trHeight w:val="452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33878E50" w14:textId="77777777" w:rsidR="00516DE9" w:rsidRPr="00516DE9" w:rsidRDefault="00516DE9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1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6B6ED9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E88683B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974" w:type="dxa"/>
            <w:shd w:val="clear" w:color="auto" w:fill="auto"/>
            <w:vAlign w:val="center"/>
          </w:tcPr>
          <w:p w14:paraId="72135A66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16DE9" w:rsidRPr="00516DE9" w14:paraId="66C97F62" w14:textId="77777777" w:rsidTr="00251A65">
        <w:trPr>
          <w:trHeight w:val="452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278F0809" w14:textId="77777777" w:rsidR="00516DE9" w:rsidRPr="00516DE9" w:rsidRDefault="00516DE9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1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533F63F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57A9279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974" w:type="dxa"/>
            <w:shd w:val="clear" w:color="auto" w:fill="auto"/>
            <w:vAlign w:val="center"/>
          </w:tcPr>
          <w:p w14:paraId="6A51FFA6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16DE9" w:rsidRPr="00516DE9" w14:paraId="58E1CC80" w14:textId="77777777" w:rsidTr="00251A65">
        <w:trPr>
          <w:trHeight w:val="452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B28CB03" w14:textId="77777777" w:rsidR="00516DE9" w:rsidRPr="00516DE9" w:rsidRDefault="00516DE9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1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0107F5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9B21FE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974" w:type="dxa"/>
            <w:shd w:val="clear" w:color="auto" w:fill="auto"/>
            <w:vAlign w:val="center"/>
          </w:tcPr>
          <w:p w14:paraId="1373B48A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16DE9" w:rsidRPr="00516DE9" w14:paraId="644681D1" w14:textId="77777777" w:rsidTr="00251A65">
        <w:trPr>
          <w:trHeight w:val="452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96F3772" w14:textId="77777777" w:rsidR="00516DE9" w:rsidRPr="00516DE9" w:rsidRDefault="00516DE9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1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AEEE4C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3F8CA4D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974" w:type="dxa"/>
            <w:shd w:val="clear" w:color="auto" w:fill="auto"/>
            <w:vAlign w:val="center"/>
          </w:tcPr>
          <w:p w14:paraId="0A75CD02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16DE9" w:rsidRPr="00516DE9" w14:paraId="0EE46864" w14:textId="77777777" w:rsidTr="00251A65">
        <w:trPr>
          <w:trHeight w:val="452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7FEF22B0" w14:textId="77777777" w:rsidR="00516DE9" w:rsidRPr="00516DE9" w:rsidRDefault="00516DE9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2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12AC22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B6240EF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974" w:type="dxa"/>
            <w:shd w:val="clear" w:color="auto" w:fill="auto"/>
            <w:vAlign w:val="center"/>
          </w:tcPr>
          <w:p w14:paraId="7361ED95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297AFA32" w14:textId="77777777" w:rsidR="00516DE9" w:rsidRPr="005B5805" w:rsidRDefault="00516DE9" w:rsidP="00516DE9">
      <w:pPr>
        <w:spacing w:line="360" w:lineRule="auto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sectPr w:rsidR="00516DE9" w:rsidRPr="005B5805" w:rsidSect="00516DE9">
      <w:footerReference w:type="default" r:id="rId8"/>
      <w:pgSz w:w="11906" w:h="16838" w:code="9"/>
      <w:pgMar w:top="851" w:right="1474" w:bottom="1134" w:left="1474" w:header="720" w:footer="720" w:gutter="0"/>
      <w:pgNumType w:fmt="numberInDash" w:start="18"/>
      <w:cols w:space="720"/>
      <w:noEndnote/>
      <w:docGrid w:type="linesAndChars" w:linePitch="325" w:charSpace="-2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F92DB" w14:textId="77777777" w:rsidR="00AE0150" w:rsidRDefault="00AE0150">
      <w:r>
        <w:separator/>
      </w:r>
    </w:p>
  </w:endnote>
  <w:endnote w:type="continuationSeparator" w:id="0">
    <w:p w14:paraId="62F917CA" w14:textId="77777777" w:rsidR="00AE0150" w:rsidRDefault="00AE0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F9FA2" w14:textId="77777777" w:rsidR="00F64EED" w:rsidRPr="001300DE" w:rsidRDefault="00F64EED" w:rsidP="00D83DF6">
    <w:pPr>
      <w:pStyle w:val="a5"/>
      <w:framePr w:wrap="auto" w:vAnchor="text" w:hAnchor="margin" w:xAlign="center" w:y="1"/>
      <w:jc w:val="center"/>
      <w:rPr>
        <w:rFonts w:ascii="ＭＳ 明朝" w:cs="Times New Roman"/>
        <w:spacing w:val="2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C5BCC" w14:textId="77777777" w:rsidR="00AE0150" w:rsidRDefault="00AE015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5F10410" w14:textId="77777777" w:rsidR="00AE0150" w:rsidRDefault="00AE0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30C1"/>
    <w:multiLevelType w:val="hybridMultilevel"/>
    <w:tmpl w:val="0F9E9182"/>
    <w:lvl w:ilvl="0" w:tplc="8A68237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99B3964"/>
    <w:multiLevelType w:val="hybridMultilevel"/>
    <w:tmpl w:val="3EE661A8"/>
    <w:lvl w:ilvl="0" w:tplc="DE341B78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14E1D6E"/>
    <w:multiLevelType w:val="hybridMultilevel"/>
    <w:tmpl w:val="DA186636"/>
    <w:lvl w:ilvl="0" w:tplc="9D9E596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470115"/>
    <w:multiLevelType w:val="hybridMultilevel"/>
    <w:tmpl w:val="D0CCC2C0"/>
    <w:lvl w:ilvl="0" w:tplc="6D164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881F9F"/>
    <w:multiLevelType w:val="hybridMultilevel"/>
    <w:tmpl w:val="45BA6930"/>
    <w:lvl w:ilvl="0" w:tplc="79FEA8FC">
      <w:start w:val="1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5" w15:restartNumberingAfterBreak="0">
    <w:nsid w:val="198B25ED"/>
    <w:multiLevelType w:val="hybridMultilevel"/>
    <w:tmpl w:val="64AA4484"/>
    <w:lvl w:ilvl="0" w:tplc="D9BA718C">
      <w:start w:val="1"/>
      <w:numFmt w:val="decimalEnclosedCircle"/>
      <w:lvlText w:val="%1"/>
      <w:lvlJc w:val="left"/>
      <w:pPr>
        <w:ind w:left="644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CCA2426"/>
    <w:multiLevelType w:val="hybridMultilevel"/>
    <w:tmpl w:val="7946E052"/>
    <w:lvl w:ilvl="0" w:tplc="50901560">
      <w:start w:val="1"/>
      <w:numFmt w:val="decimalEnclosedCircle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7" w15:restartNumberingAfterBreak="0">
    <w:nsid w:val="22FB2628"/>
    <w:multiLevelType w:val="hybridMultilevel"/>
    <w:tmpl w:val="485089F6"/>
    <w:lvl w:ilvl="0" w:tplc="262CE9BA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8" w15:restartNumberingAfterBreak="0">
    <w:nsid w:val="230A71CD"/>
    <w:multiLevelType w:val="hybridMultilevel"/>
    <w:tmpl w:val="F5463BB8"/>
    <w:lvl w:ilvl="0" w:tplc="2AC4EB9A">
      <w:start w:val="1"/>
      <w:numFmt w:val="decimalEnclosedCircle"/>
      <w:lvlText w:val="%1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9" w15:restartNumberingAfterBreak="0">
    <w:nsid w:val="24A516B5"/>
    <w:multiLevelType w:val="hybridMultilevel"/>
    <w:tmpl w:val="1E983474"/>
    <w:lvl w:ilvl="0" w:tplc="A280A1A0">
      <w:start w:val="1"/>
      <w:numFmt w:val="decimalEnclosedCircle"/>
      <w:lvlText w:val="%1"/>
      <w:lvlJc w:val="left"/>
      <w:pPr>
        <w:ind w:left="720" w:hanging="360"/>
      </w:pPr>
      <w:rPr>
        <w:rFonts w:ascii="Times New Roman" w:eastAsia="ＭＳ 明朝" w:hAnsi="Times New Roman" w:cs="ＭＳ 明朝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26222623"/>
    <w:multiLevelType w:val="hybridMultilevel"/>
    <w:tmpl w:val="3B06D588"/>
    <w:lvl w:ilvl="0" w:tplc="76F89262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275D63C1"/>
    <w:multiLevelType w:val="hybridMultilevel"/>
    <w:tmpl w:val="E9CCC480"/>
    <w:lvl w:ilvl="0" w:tplc="20D03A8E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2" w15:restartNumberingAfterBreak="0">
    <w:nsid w:val="299B5795"/>
    <w:multiLevelType w:val="hybridMultilevel"/>
    <w:tmpl w:val="F9106386"/>
    <w:lvl w:ilvl="0" w:tplc="65B2E0E4">
      <w:start w:val="1"/>
      <w:numFmt w:val="decimalFullWidth"/>
      <w:lvlText w:val="（%1）"/>
      <w:lvlJc w:val="left"/>
      <w:pPr>
        <w:ind w:left="720" w:hanging="720"/>
      </w:pPr>
      <w:rPr>
        <w:rFonts w:ascii="Times New Roman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C335C88"/>
    <w:multiLevelType w:val="hybridMultilevel"/>
    <w:tmpl w:val="685CE824"/>
    <w:lvl w:ilvl="0" w:tplc="120CB654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4" w15:restartNumberingAfterBreak="0">
    <w:nsid w:val="34E03D7F"/>
    <w:multiLevelType w:val="hybridMultilevel"/>
    <w:tmpl w:val="F802FEFC"/>
    <w:lvl w:ilvl="0" w:tplc="DE783C4E">
      <w:start w:val="3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5" w15:restartNumberingAfterBreak="0">
    <w:nsid w:val="385B4828"/>
    <w:multiLevelType w:val="hybridMultilevel"/>
    <w:tmpl w:val="D16C9BCA"/>
    <w:lvl w:ilvl="0" w:tplc="53844F90">
      <w:start w:val="16"/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6" w15:restartNumberingAfterBreak="0">
    <w:nsid w:val="38AE1AC7"/>
    <w:multiLevelType w:val="hybridMultilevel"/>
    <w:tmpl w:val="BBB48198"/>
    <w:lvl w:ilvl="0" w:tplc="089C8D8C">
      <w:start w:val="3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7" w15:restartNumberingAfterBreak="0">
    <w:nsid w:val="38E91262"/>
    <w:multiLevelType w:val="hybridMultilevel"/>
    <w:tmpl w:val="89A88F12"/>
    <w:lvl w:ilvl="0" w:tplc="01186704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8" w15:restartNumberingAfterBreak="0">
    <w:nsid w:val="399263A4"/>
    <w:multiLevelType w:val="hybridMultilevel"/>
    <w:tmpl w:val="F6744A5E"/>
    <w:lvl w:ilvl="0" w:tplc="9E720F6C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9" w15:restartNumberingAfterBreak="0">
    <w:nsid w:val="41DD7E3E"/>
    <w:multiLevelType w:val="hybridMultilevel"/>
    <w:tmpl w:val="13A4DD78"/>
    <w:lvl w:ilvl="0" w:tplc="467A1E2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99177C6"/>
    <w:multiLevelType w:val="hybridMultilevel"/>
    <w:tmpl w:val="483CAFEA"/>
    <w:lvl w:ilvl="0" w:tplc="5B042A44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4E294FE9"/>
    <w:multiLevelType w:val="hybridMultilevel"/>
    <w:tmpl w:val="DB280A22"/>
    <w:lvl w:ilvl="0" w:tplc="1000547A">
      <w:start w:val="1"/>
      <w:numFmt w:val="decimalEnclosedCircle"/>
      <w:lvlText w:val="%1"/>
      <w:lvlJc w:val="left"/>
      <w:pPr>
        <w:ind w:left="572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2" w15:restartNumberingAfterBreak="0">
    <w:nsid w:val="517E24AC"/>
    <w:multiLevelType w:val="hybridMultilevel"/>
    <w:tmpl w:val="FF8ADA2A"/>
    <w:lvl w:ilvl="0" w:tplc="03D677E4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3C0445C"/>
    <w:multiLevelType w:val="hybridMultilevel"/>
    <w:tmpl w:val="D26651FA"/>
    <w:lvl w:ilvl="0" w:tplc="379CCDC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69A61D5"/>
    <w:multiLevelType w:val="hybridMultilevel"/>
    <w:tmpl w:val="380ED800"/>
    <w:lvl w:ilvl="0" w:tplc="5E1A9D04">
      <w:start w:val="3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5" w15:restartNumberingAfterBreak="0">
    <w:nsid w:val="697E4E16"/>
    <w:multiLevelType w:val="hybridMultilevel"/>
    <w:tmpl w:val="70226634"/>
    <w:lvl w:ilvl="0" w:tplc="870EC33C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26" w15:restartNumberingAfterBreak="0">
    <w:nsid w:val="6BC24DF7"/>
    <w:multiLevelType w:val="hybridMultilevel"/>
    <w:tmpl w:val="C9567A84"/>
    <w:lvl w:ilvl="0" w:tplc="195AE6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3041E79"/>
    <w:multiLevelType w:val="hybridMultilevel"/>
    <w:tmpl w:val="D58E5772"/>
    <w:lvl w:ilvl="0" w:tplc="9E720F6C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8" w15:restartNumberingAfterBreak="0">
    <w:nsid w:val="759771B6"/>
    <w:multiLevelType w:val="hybridMultilevel"/>
    <w:tmpl w:val="5F3C0D7A"/>
    <w:lvl w:ilvl="0" w:tplc="66007DB8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9" w15:restartNumberingAfterBreak="0">
    <w:nsid w:val="768E6F81"/>
    <w:multiLevelType w:val="hybridMultilevel"/>
    <w:tmpl w:val="92D68C9C"/>
    <w:lvl w:ilvl="0" w:tplc="7A8A7568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0" w15:restartNumberingAfterBreak="0">
    <w:nsid w:val="77293B8B"/>
    <w:multiLevelType w:val="hybridMultilevel"/>
    <w:tmpl w:val="F6A6EE58"/>
    <w:lvl w:ilvl="0" w:tplc="876CBD84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31" w15:restartNumberingAfterBreak="0">
    <w:nsid w:val="784E0DCA"/>
    <w:multiLevelType w:val="hybridMultilevel"/>
    <w:tmpl w:val="F23EE49C"/>
    <w:lvl w:ilvl="0" w:tplc="5B042A44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761178521">
    <w:abstractNumId w:val="13"/>
  </w:num>
  <w:num w:numId="2" w16cid:durableId="2081100814">
    <w:abstractNumId w:val="17"/>
  </w:num>
  <w:num w:numId="3" w16cid:durableId="50229556">
    <w:abstractNumId w:val="4"/>
  </w:num>
  <w:num w:numId="4" w16cid:durableId="511339845">
    <w:abstractNumId w:val="25"/>
  </w:num>
  <w:num w:numId="5" w16cid:durableId="1371372160">
    <w:abstractNumId w:val="30"/>
  </w:num>
  <w:num w:numId="6" w16cid:durableId="1763258827">
    <w:abstractNumId w:val="14"/>
  </w:num>
  <w:num w:numId="7" w16cid:durableId="508908742">
    <w:abstractNumId w:val="7"/>
  </w:num>
  <w:num w:numId="8" w16cid:durableId="1322739438">
    <w:abstractNumId w:val="6"/>
  </w:num>
  <w:num w:numId="9" w16cid:durableId="632716269">
    <w:abstractNumId w:val="28"/>
  </w:num>
  <w:num w:numId="10" w16cid:durableId="1362586581">
    <w:abstractNumId w:val="24"/>
  </w:num>
  <w:num w:numId="11" w16cid:durableId="331221456">
    <w:abstractNumId w:val="19"/>
  </w:num>
  <w:num w:numId="12" w16cid:durableId="1639918765">
    <w:abstractNumId w:val="11"/>
  </w:num>
  <w:num w:numId="13" w16cid:durableId="580721131">
    <w:abstractNumId w:val="15"/>
  </w:num>
  <w:num w:numId="14" w16cid:durableId="1983926131">
    <w:abstractNumId w:val="26"/>
  </w:num>
  <w:num w:numId="15" w16cid:durableId="1518927964">
    <w:abstractNumId w:val="3"/>
  </w:num>
  <w:num w:numId="16" w16cid:durableId="2022733592">
    <w:abstractNumId w:val="9"/>
  </w:num>
  <w:num w:numId="17" w16cid:durableId="178588261">
    <w:abstractNumId w:val="8"/>
  </w:num>
  <w:num w:numId="18" w16cid:durableId="1000154034">
    <w:abstractNumId w:val="1"/>
  </w:num>
  <w:num w:numId="19" w16cid:durableId="1781677842">
    <w:abstractNumId w:val="0"/>
  </w:num>
  <w:num w:numId="20" w16cid:durableId="157229069">
    <w:abstractNumId w:val="29"/>
  </w:num>
  <w:num w:numId="21" w16cid:durableId="1848444868">
    <w:abstractNumId w:val="5"/>
  </w:num>
  <w:num w:numId="22" w16cid:durableId="1932617817">
    <w:abstractNumId w:val="10"/>
  </w:num>
  <w:num w:numId="23" w16cid:durableId="718632426">
    <w:abstractNumId w:val="31"/>
  </w:num>
  <w:num w:numId="24" w16cid:durableId="47656125">
    <w:abstractNumId w:val="16"/>
  </w:num>
  <w:num w:numId="25" w16cid:durableId="425074242">
    <w:abstractNumId w:val="20"/>
  </w:num>
  <w:num w:numId="26" w16cid:durableId="659620582">
    <w:abstractNumId w:val="21"/>
  </w:num>
  <w:num w:numId="27" w16cid:durableId="570044440">
    <w:abstractNumId w:val="18"/>
  </w:num>
  <w:num w:numId="28" w16cid:durableId="1815220465">
    <w:abstractNumId w:val="27"/>
  </w:num>
  <w:num w:numId="29" w16cid:durableId="25834958">
    <w:abstractNumId w:val="23"/>
  </w:num>
  <w:num w:numId="30" w16cid:durableId="411397787">
    <w:abstractNumId w:val="12"/>
  </w:num>
  <w:num w:numId="31" w16cid:durableId="1209561505">
    <w:abstractNumId w:val="2"/>
  </w:num>
  <w:num w:numId="32" w16cid:durableId="41189917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48"/>
  <w:hyphenationZone w:val="0"/>
  <w:drawingGridHorizontalSpacing w:val="199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D37"/>
    <w:rsid w:val="00014AEA"/>
    <w:rsid w:val="00034B9D"/>
    <w:rsid w:val="0004150D"/>
    <w:rsid w:val="0005142B"/>
    <w:rsid w:val="00051439"/>
    <w:rsid w:val="00051550"/>
    <w:rsid w:val="000526A8"/>
    <w:rsid w:val="00053912"/>
    <w:rsid w:val="00055035"/>
    <w:rsid w:val="00055A25"/>
    <w:rsid w:val="000643DB"/>
    <w:rsid w:val="00064AF9"/>
    <w:rsid w:val="00072778"/>
    <w:rsid w:val="0009120B"/>
    <w:rsid w:val="000A5EAF"/>
    <w:rsid w:val="000A6233"/>
    <w:rsid w:val="000B6D01"/>
    <w:rsid w:val="000C3030"/>
    <w:rsid w:val="000C6136"/>
    <w:rsid w:val="000C718F"/>
    <w:rsid w:val="000E5559"/>
    <w:rsid w:val="000F2EE7"/>
    <w:rsid w:val="00110BEF"/>
    <w:rsid w:val="00110F11"/>
    <w:rsid w:val="001215EC"/>
    <w:rsid w:val="001300DE"/>
    <w:rsid w:val="00136381"/>
    <w:rsid w:val="00163AB3"/>
    <w:rsid w:val="00172B53"/>
    <w:rsid w:val="00184B24"/>
    <w:rsid w:val="0018578D"/>
    <w:rsid w:val="00186CF9"/>
    <w:rsid w:val="00187D3E"/>
    <w:rsid w:val="001A4FE7"/>
    <w:rsid w:val="001B2ECD"/>
    <w:rsid w:val="001B7525"/>
    <w:rsid w:val="001E112F"/>
    <w:rsid w:val="001E1AE0"/>
    <w:rsid w:val="001E73C1"/>
    <w:rsid w:val="001F1B84"/>
    <w:rsid w:val="001F5411"/>
    <w:rsid w:val="002007F7"/>
    <w:rsid w:val="00214825"/>
    <w:rsid w:val="00225A70"/>
    <w:rsid w:val="00225E6E"/>
    <w:rsid w:val="0023342D"/>
    <w:rsid w:val="002338AB"/>
    <w:rsid w:val="00235EA8"/>
    <w:rsid w:val="00236174"/>
    <w:rsid w:val="002364DA"/>
    <w:rsid w:val="00251A65"/>
    <w:rsid w:val="00252D49"/>
    <w:rsid w:val="00256674"/>
    <w:rsid w:val="0025673C"/>
    <w:rsid w:val="0027006D"/>
    <w:rsid w:val="0027162A"/>
    <w:rsid w:val="002744F1"/>
    <w:rsid w:val="00285629"/>
    <w:rsid w:val="00286A87"/>
    <w:rsid w:val="002953B6"/>
    <w:rsid w:val="002B0052"/>
    <w:rsid w:val="002B59F9"/>
    <w:rsid w:val="002B7A4B"/>
    <w:rsid w:val="002D4C63"/>
    <w:rsid w:val="002D7A52"/>
    <w:rsid w:val="002E2BF3"/>
    <w:rsid w:val="002F193D"/>
    <w:rsid w:val="002F5DCF"/>
    <w:rsid w:val="0032602D"/>
    <w:rsid w:val="0033049A"/>
    <w:rsid w:val="003407A1"/>
    <w:rsid w:val="003465CE"/>
    <w:rsid w:val="00347938"/>
    <w:rsid w:val="0036187B"/>
    <w:rsid w:val="00373D83"/>
    <w:rsid w:val="003938B6"/>
    <w:rsid w:val="003A5215"/>
    <w:rsid w:val="003A5FE5"/>
    <w:rsid w:val="003B77D9"/>
    <w:rsid w:val="003C77F4"/>
    <w:rsid w:val="003F2D1D"/>
    <w:rsid w:val="003F7434"/>
    <w:rsid w:val="0040387F"/>
    <w:rsid w:val="004065F3"/>
    <w:rsid w:val="00410C8B"/>
    <w:rsid w:val="0042178B"/>
    <w:rsid w:val="00432AA8"/>
    <w:rsid w:val="00442A20"/>
    <w:rsid w:val="00444F5F"/>
    <w:rsid w:val="0045091C"/>
    <w:rsid w:val="00453C00"/>
    <w:rsid w:val="004553F6"/>
    <w:rsid w:val="004568D2"/>
    <w:rsid w:val="00461837"/>
    <w:rsid w:val="0046555B"/>
    <w:rsid w:val="00471A54"/>
    <w:rsid w:val="00471BDF"/>
    <w:rsid w:val="00490774"/>
    <w:rsid w:val="00493D37"/>
    <w:rsid w:val="004B3CCE"/>
    <w:rsid w:val="004C4A35"/>
    <w:rsid w:val="004D5ACB"/>
    <w:rsid w:val="004E1CB0"/>
    <w:rsid w:val="004E4808"/>
    <w:rsid w:val="004E59B1"/>
    <w:rsid w:val="004E63E6"/>
    <w:rsid w:val="004F4AD2"/>
    <w:rsid w:val="005027AA"/>
    <w:rsid w:val="0051249B"/>
    <w:rsid w:val="00515F72"/>
    <w:rsid w:val="00516DE9"/>
    <w:rsid w:val="00523575"/>
    <w:rsid w:val="00534751"/>
    <w:rsid w:val="00542429"/>
    <w:rsid w:val="005441EF"/>
    <w:rsid w:val="00545479"/>
    <w:rsid w:val="005607E2"/>
    <w:rsid w:val="005815B7"/>
    <w:rsid w:val="0058596C"/>
    <w:rsid w:val="0059638E"/>
    <w:rsid w:val="005A6550"/>
    <w:rsid w:val="005A70B3"/>
    <w:rsid w:val="005B33D8"/>
    <w:rsid w:val="005B4C31"/>
    <w:rsid w:val="005B5805"/>
    <w:rsid w:val="005C5961"/>
    <w:rsid w:val="005C6862"/>
    <w:rsid w:val="005D638C"/>
    <w:rsid w:val="005F12C2"/>
    <w:rsid w:val="005F738D"/>
    <w:rsid w:val="005F739E"/>
    <w:rsid w:val="00607625"/>
    <w:rsid w:val="006110AE"/>
    <w:rsid w:val="0062012E"/>
    <w:rsid w:val="00683B1A"/>
    <w:rsid w:val="00685E29"/>
    <w:rsid w:val="0068642D"/>
    <w:rsid w:val="00690E8B"/>
    <w:rsid w:val="00691F1D"/>
    <w:rsid w:val="006929EB"/>
    <w:rsid w:val="006A0717"/>
    <w:rsid w:val="006A7C2A"/>
    <w:rsid w:val="006B078D"/>
    <w:rsid w:val="006C3A84"/>
    <w:rsid w:val="006C3AF0"/>
    <w:rsid w:val="006C517A"/>
    <w:rsid w:val="006D105C"/>
    <w:rsid w:val="006D4B18"/>
    <w:rsid w:val="006E0B0A"/>
    <w:rsid w:val="006E1294"/>
    <w:rsid w:val="006E3B63"/>
    <w:rsid w:val="006E7EDB"/>
    <w:rsid w:val="006F33CE"/>
    <w:rsid w:val="006F396F"/>
    <w:rsid w:val="006F3EAE"/>
    <w:rsid w:val="00713DBC"/>
    <w:rsid w:val="00714407"/>
    <w:rsid w:val="00731D75"/>
    <w:rsid w:val="00732EC7"/>
    <w:rsid w:val="00732EE4"/>
    <w:rsid w:val="00733D2B"/>
    <w:rsid w:val="00770DA1"/>
    <w:rsid w:val="007947D6"/>
    <w:rsid w:val="007A2C8E"/>
    <w:rsid w:val="007A6D29"/>
    <w:rsid w:val="007A78C3"/>
    <w:rsid w:val="007B3941"/>
    <w:rsid w:val="007B6FEE"/>
    <w:rsid w:val="007C0094"/>
    <w:rsid w:val="007C7169"/>
    <w:rsid w:val="007D1820"/>
    <w:rsid w:val="007F5AED"/>
    <w:rsid w:val="007F78AD"/>
    <w:rsid w:val="008111E8"/>
    <w:rsid w:val="00824E4F"/>
    <w:rsid w:val="00827635"/>
    <w:rsid w:val="00836AF8"/>
    <w:rsid w:val="00887896"/>
    <w:rsid w:val="00896401"/>
    <w:rsid w:val="008A2541"/>
    <w:rsid w:val="008B048F"/>
    <w:rsid w:val="008B7F11"/>
    <w:rsid w:val="008D042E"/>
    <w:rsid w:val="008D5E9B"/>
    <w:rsid w:val="008E7586"/>
    <w:rsid w:val="008F02F7"/>
    <w:rsid w:val="008F312F"/>
    <w:rsid w:val="008F4E3F"/>
    <w:rsid w:val="008F64AE"/>
    <w:rsid w:val="008F76B1"/>
    <w:rsid w:val="00905168"/>
    <w:rsid w:val="00907DBB"/>
    <w:rsid w:val="00917635"/>
    <w:rsid w:val="00925535"/>
    <w:rsid w:val="00926F14"/>
    <w:rsid w:val="009279C4"/>
    <w:rsid w:val="009316EE"/>
    <w:rsid w:val="00947B30"/>
    <w:rsid w:val="00952880"/>
    <w:rsid w:val="00955423"/>
    <w:rsid w:val="009575B9"/>
    <w:rsid w:val="00960EDB"/>
    <w:rsid w:val="00981B1A"/>
    <w:rsid w:val="00995BEC"/>
    <w:rsid w:val="009A2017"/>
    <w:rsid w:val="009A3DA4"/>
    <w:rsid w:val="009B7043"/>
    <w:rsid w:val="009D5992"/>
    <w:rsid w:val="009E085F"/>
    <w:rsid w:val="009F3B93"/>
    <w:rsid w:val="00A01703"/>
    <w:rsid w:val="00A04E16"/>
    <w:rsid w:val="00A059C6"/>
    <w:rsid w:val="00A21121"/>
    <w:rsid w:val="00A25FAA"/>
    <w:rsid w:val="00A36552"/>
    <w:rsid w:val="00A41757"/>
    <w:rsid w:val="00AA3D40"/>
    <w:rsid w:val="00AC3F7D"/>
    <w:rsid w:val="00AD2F6C"/>
    <w:rsid w:val="00AE0150"/>
    <w:rsid w:val="00AE1646"/>
    <w:rsid w:val="00AE5064"/>
    <w:rsid w:val="00AF0B73"/>
    <w:rsid w:val="00B032AA"/>
    <w:rsid w:val="00B07CC3"/>
    <w:rsid w:val="00B108BE"/>
    <w:rsid w:val="00B21E45"/>
    <w:rsid w:val="00B5282C"/>
    <w:rsid w:val="00B56DFB"/>
    <w:rsid w:val="00B64B17"/>
    <w:rsid w:val="00B90BFC"/>
    <w:rsid w:val="00B926A5"/>
    <w:rsid w:val="00B968A3"/>
    <w:rsid w:val="00BA7F13"/>
    <w:rsid w:val="00BC4923"/>
    <w:rsid w:val="00BC7AE0"/>
    <w:rsid w:val="00BD2C5A"/>
    <w:rsid w:val="00BD5420"/>
    <w:rsid w:val="00BD56FB"/>
    <w:rsid w:val="00BE2751"/>
    <w:rsid w:val="00C1094F"/>
    <w:rsid w:val="00C10C8E"/>
    <w:rsid w:val="00C12442"/>
    <w:rsid w:val="00C156B8"/>
    <w:rsid w:val="00C15C32"/>
    <w:rsid w:val="00C24DC4"/>
    <w:rsid w:val="00C27715"/>
    <w:rsid w:val="00C31EAC"/>
    <w:rsid w:val="00C34CBA"/>
    <w:rsid w:val="00C46B66"/>
    <w:rsid w:val="00C711DA"/>
    <w:rsid w:val="00C7152D"/>
    <w:rsid w:val="00C74D85"/>
    <w:rsid w:val="00C826B2"/>
    <w:rsid w:val="00C92670"/>
    <w:rsid w:val="00C92755"/>
    <w:rsid w:val="00C9634A"/>
    <w:rsid w:val="00CA7ED4"/>
    <w:rsid w:val="00CB7E7C"/>
    <w:rsid w:val="00CC56CD"/>
    <w:rsid w:val="00D007BB"/>
    <w:rsid w:val="00D03915"/>
    <w:rsid w:val="00D05110"/>
    <w:rsid w:val="00D06BBD"/>
    <w:rsid w:val="00D13042"/>
    <w:rsid w:val="00D232AB"/>
    <w:rsid w:val="00D30B65"/>
    <w:rsid w:val="00D34DC2"/>
    <w:rsid w:val="00D41CE4"/>
    <w:rsid w:val="00D434DD"/>
    <w:rsid w:val="00D45DE9"/>
    <w:rsid w:val="00D5455E"/>
    <w:rsid w:val="00D66F32"/>
    <w:rsid w:val="00D7692B"/>
    <w:rsid w:val="00D773C5"/>
    <w:rsid w:val="00D80419"/>
    <w:rsid w:val="00D821B9"/>
    <w:rsid w:val="00D8295C"/>
    <w:rsid w:val="00D83DF6"/>
    <w:rsid w:val="00D93FA2"/>
    <w:rsid w:val="00DB3F0C"/>
    <w:rsid w:val="00DD2EFB"/>
    <w:rsid w:val="00DD3594"/>
    <w:rsid w:val="00DD7C21"/>
    <w:rsid w:val="00DF1A02"/>
    <w:rsid w:val="00DF39D8"/>
    <w:rsid w:val="00DF74BE"/>
    <w:rsid w:val="00E033F4"/>
    <w:rsid w:val="00E134DB"/>
    <w:rsid w:val="00E315B3"/>
    <w:rsid w:val="00E419C8"/>
    <w:rsid w:val="00E57BA0"/>
    <w:rsid w:val="00E6450E"/>
    <w:rsid w:val="00E91BAA"/>
    <w:rsid w:val="00E9768C"/>
    <w:rsid w:val="00EB0E92"/>
    <w:rsid w:val="00EB41DE"/>
    <w:rsid w:val="00EB7516"/>
    <w:rsid w:val="00EC02B0"/>
    <w:rsid w:val="00EC3EAB"/>
    <w:rsid w:val="00EC54E5"/>
    <w:rsid w:val="00EC6EF7"/>
    <w:rsid w:val="00EE66BF"/>
    <w:rsid w:val="00EF2132"/>
    <w:rsid w:val="00EF40E7"/>
    <w:rsid w:val="00EF65DA"/>
    <w:rsid w:val="00F17271"/>
    <w:rsid w:val="00F27F46"/>
    <w:rsid w:val="00F56357"/>
    <w:rsid w:val="00F563C5"/>
    <w:rsid w:val="00F611E0"/>
    <w:rsid w:val="00F62AC6"/>
    <w:rsid w:val="00F64EED"/>
    <w:rsid w:val="00F66895"/>
    <w:rsid w:val="00F74EF4"/>
    <w:rsid w:val="00FA692C"/>
    <w:rsid w:val="00FB0DDF"/>
    <w:rsid w:val="00FB239E"/>
    <w:rsid w:val="00FD1D19"/>
    <w:rsid w:val="00FD2989"/>
    <w:rsid w:val="00FD2D20"/>
    <w:rsid w:val="00FE1EF3"/>
    <w:rsid w:val="00FE3677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5FE0DC3"/>
  <w14:defaultImageDpi w14:val="0"/>
  <w15:docId w15:val="{B29F0CA0-8593-4EC8-9B0B-592B59762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DF6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3D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93D37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93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93D37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225E6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7162A"/>
    <w:pPr>
      <w:jc w:val="center"/>
    </w:pPr>
    <w:rPr>
      <w:rFonts w:ascii="ＭＳ 明朝" w:cs="Times New Roman"/>
      <w:spacing w:val="2"/>
    </w:rPr>
  </w:style>
  <w:style w:type="character" w:customStyle="1" w:styleId="a9">
    <w:name w:val="記 (文字)"/>
    <w:basedOn w:val="a0"/>
    <w:link w:val="a8"/>
    <w:uiPriority w:val="99"/>
    <w:locked/>
    <w:rsid w:val="0027162A"/>
    <w:rPr>
      <w:rFonts w:ascii="ＭＳ 明朝" w:cs="Times New Roman"/>
      <w:color w:val="000000"/>
      <w:spacing w:val="2"/>
      <w:kern w:val="0"/>
    </w:rPr>
  </w:style>
  <w:style w:type="paragraph" w:styleId="aa">
    <w:name w:val="Closing"/>
    <w:basedOn w:val="a"/>
    <w:link w:val="ab"/>
    <w:uiPriority w:val="99"/>
    <w:unhideWhenUsed/>
    <w:rsid w:val="0027162A"/>
    <w:pPr>
      <w:jc w:val="right"/>
    </w:pPr>
    <w:rPr>
      <w:rFonts w:ascii="ＭＳ 明朝" w:cs="Times New Roman"/>
      <w:spacing w:val="2"/>
    </w:rPr>
  </w:style>
  <w:style w:type="character" w:customStyle="1" w:styleId="ab">
    <w:name w:val="結語 (文字)"/>
    <w:basedOn w:val="a0"/>
    <w:link w:val="aa"/>
    <w:uiPriority w:val="99"/>
    <w:locked/>
    <w:rsid w:val="0027162A"/>
    <w:rPr>
      <w:rFonts w:ascii="ＭＳ 明朝" w:cs="Times New Roman"/>
      <w:color w:val="000000"/>
      <w:spacing w:val="2"/>
      <w:kern w:val="0"/>
    </w:rPr>
  </w:style>
  <w:style w:type="paragraph" w:styleId="ac">
    <w:name w:val="List Paragraph"/>
    <w:basedOn w:val="a"/>
    <w:uiPriority w:val="34"/>
    <w:qFormat/>
    <w:rsid w:val="002D4C63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300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300DE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9FE0C-9DB0-4687-852F-60AD92398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中村 美保</cp:lastModifiedBy>
  <cp:revision>16</cp:revision>
  <cp:lastPrinted>2019-04-10T06:07:00Z</cp:lastPrinted>
  <dcterms:created xsi:type="dcterms:W3CDTF">2018-06-13T02:02:00Z</dcterms:created>
  <dcterms:modified xsi:type="dcterms:W3CDTF">2024-03-13T02:36:00Z</dcterms:modified>
</cp:coreProperties>
</file>